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strike/>
          <w:sz w:val="50"/>
          <w:szCs w:val="50"/>
        </w:rPr>
      </w:pPr>
      <w:bookmarkStart w:id="0" w:name="_GoBack"/>
      <w:bookmarkEnd w:id="0"/>
      <w:r>
        <w:rPr>
          <w:b/>
          <w:sz w:val="50"/>
          <w:szCs w:val="50"/>
        </w:rPr>
        <w:t>FEDERATION ALGERIENNE DU FOOTBALL</w:t>
      </w:r>
    </w:p>
    <w:p>
      <w:pPr>
        <w:spacing w:after="0" w:line="240" w:lineRule="auto"/>
        <w:jc w:val="center"/>
        <w:rPr>
          <w:b/>
          <w:strike/>
          <w:sz w:val="40"/>
          <w:szCs w:val="40"/>
        </w:rPr>
      </w:pPr>
    </w:p>
    <w:p>
      <w:pPr>
        <w:spacing w:after="0" w:line="240" w:lineRule="auto"/>
        <w:jc w:val="center"/>
        <w:rPr>
          <w:b/>
          <w:strike/>
          <w:sz w:val="40"/>
          <w:szCs w:val="40"/>
        </w:rPr>
      </w:pPr>
    </w:p>
    <w:p>
      <w:pPr>
        <w:jc w:val="center"/>
        <w:rPr>
          <w:b/>
          <w:strike/>
          <w:sz w:val="42"/>
          <w:szCs w:val="42"/>
        </w:rPr>
      </w:pPr>
      <w:r>
        <w:rPr>
          <w:b/>
          <w:sz w:val="42"/>
          <w:szCs w:val="42"/>
        </w:rPr>
        <w:t>LIGUE NATIONALE DU FOOTBALL AMATEUR « L2 »</w:t>
      </w:r>
    </w:p>
    <w:p/>
    <w:p>
      <w:pPr>
        <w:rPr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COMMISSION DE DISCIPLINE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Séance du 09/05/2023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Procès Verbal n° 21/23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Saison 2022/2023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32"/>
          <w:szCs w:val="32"/>
        </w:rPr>
      </w:pPr>
    </w:p>
    <w:p>
      <w:pPr>
        <w:spacing w:after="0"/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« </w:t>
      </w:r>
      <w:r>
        <w:rPr>
          <w:b/>
          <w:sz w:val="50"/>
          <w:szCs w:val="50"/>
          <w:u w:val="single"/>
        </w:rPr>
        <w:t>JEUNES</w:t>
      </w:r>
      <w:r>
        <w:rPr>
          <w:b/>
          <w:sz w:val="50"/>
          <w:szCs w:val="50"/>
        </w:rPr>
        <w:t xml:space="preserve"> » </w:t>
      </w:r>
    </w:p>
    <w:p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(</w:t>
      </w:r>
      <w:r>
        <w:rPr>
          <w:b/>
          <w:sz w:val="50"/>
          <w:szCs w:val="50"/>
          <w:u w:val="single"/>
        </w:rPr>
        <w:t>U – 19</w:t>
      </w:r>
      <w:r>
        <w:rPr>
          <w:b/>
          <w:sz w:val="50"/>
          <w:szCs w:val="50"/>
        </w:rPr>
        <w:t>) (</w:t>
      </w:r>
      <w:r>
        <w:rPr>
          <w:b/>
          <w:sz w:val="50"/>
          <w:szCs w:val="50"/>
          <w:u w:val="single"/>
        </w:rPr>
        <w:t>U – 18</w:t>
      </w:r>
      <w:r>
        <w:rPr>
          <w:b/>
          <w:sz w:val="50"/>
          <w:szCs w:val="50"/>
        </w:rPr>
        <w:t>)</w:t>
      </w:r>
    </w:p>
    <w:p>
      <w:pPr>
        <w:jc w:val="center"/>
        <w:rPr>
          <w:b/>
          <w:sz w:val="50"/>
          <w:szCs w:val="50"/>
        </w:rPr>
      </w:pP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TEGORIE U19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A)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442 </w:t>
      </w:r>
      <w:r>
        <w:rPr>
          <w:b/>
          <w:bCs/>
          <w:sz w:val="28"/>
          <w:szCs w:val="28"/>
        </w:rPr>
        <w:t xml:space="preserve">:   ACFAF – GCM    du 28/03/2023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20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350 </w:t>
      </w:r>
      <w:r>
        <w:rPr>
          <w:b/>
          <w:bCs/>
          <w:sz w:val="28"/>
          <w:szCs w:val="28"/>
        </w:rPr>
        <w:t xml:space="preserve">:   ACFAF – MCEB   du 18/02/2023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16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MCEB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60 </w:t>
      </w:r>
      <w:r>
        <w:rPr>
          <w:b/>
          <w:bCs/>
          <w:sz w:val="28"/>
          <w:szCs w:val="28"/>
        </w:rPr>
        <w:t>: Rencontre   MCS – WAT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61 </w:t>
      </w:r>
      <w:r>
        <w:rPr>
          <w:b/>
          <w:bCs/>
          <w:sz w:val="28"/>
          <w:szCs w:val="28"/>
        </w:rPr>
        <w:t>: Rencontre   CRT – ESM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62 </w:t>
      </w:r>
      <w:r>
        <w:rPr>
          <w:b/>
          <w:bCs/>
          <w:sz w:val="28"/>
          <w:szCs w:val="28"/>
        </w:rPr>
        <w:t>: Rencontre   JSMT – ACFAF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63 </w:t>
      </w:r>
      <w:r>
        <w:rPr>
          <w:b/>
          <w:bCs/>
          <w:sz w:val="28"/>
          <w:szCs w:val="28"/>
        </w:rPr>
        <w:t>: Rencontre   SCM – ASMO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64 </w:t>
      </w:r>
      <w:r>
        <w:rPr>
          <w:b/>
          <w:bCs/>
          <w:sz w:val="28"/>
          <w:szCs w:val="28"/>
        </w:rPr>
        <w:t>: Rencontre   MCO – JSS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65 </w:t>
      </w:r>
      <w:r>
        <w:rPr>
          <w:b/>
          <w:bCs/>
          <w:sz w:val="28"/>
          <w:szCs w:val="28"/>
        </w:rPr>
        <w:t>: Rencontre   GCM – MCEB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B)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66 </w:t>
      </w:r>
      <w:r>
        <w:rPr>
          <w:b/>
          <w:bCs/>
          <w:sz w:val="28"/>
          <w:szCs w:val="28"/>
        </w:rPr>
        <w:t>: Rencontre   ESS – SKAF     du 29/04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KHOUATRA Abdelillah lic 22N02J1613 (ESS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SKAF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67 </w:t>
      </w:r>
      <w:r>
        <w:rPr>
          <w:b/>
          <w:bCs/>
          <w:sz w:val="28"/>
          <w:szCs w:val="28"/>
        </w:rPr>
        <w:t>: Rencontre   RCK – USMH     du 29/04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RCK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USMH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68 </w:t>
      </w:r>
      <w:r>
        <w:rPr>
          <w:b/>
          <w:bCs/>
          <w:sz w:val="28"/>
          <w:szCs w:val="28"/>
        </w:rPr>
        <w:t>: Rencontre   ESBA – NAHD     du 29/04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RROUANE Islam lic 22N02J1692 (ESBA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AMAMA Badis lic 22N02J1703 (ESBA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ERARA Abdeldjalil lic 22N02J2863 (NAHD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IR Hamza Alla Eddine lic 22N02J2717 (NAHD) Avertissement (J/D)</w:t>
      </w:r>
    </w:p>
    <w:p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69 </w:t>
      </w:r>
      <w:r>
        <w:rPr>
          <w:b/>
          <w:bCs/>
          <w:sz w:val="28"/>
          <w:szCs w:val="28"/>
        </w:rPr>
        <w:t>: Rencontre   WAB – RCR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70 </w:t>
      </w:r>
      <w:r>
        <w:rPr>
          <w:b/>
          <w:bCs/>
          <w:sz w:val="28"/>
          <w:szCs w:val="28"/>
        </w:rPr>
        <w:t>: Rencontre   ASO – JSK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71 </w:t>
      </w:r>
      <w:r>
        <w:rPr>
          <w:b/>
          <w:bCs/>
          <w:sz w:val="28"/>
          <w:szCs w:val="28"/>
        </w:rPr>
        <w:t>: Rencontre   USMA – MCBOS     du 29/04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MKI Amine lic 22N02J1747 (USMA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ACHA Abderrazek lic 22N02J2339 (MCBOS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C)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360 </w:t>
      </w:r>
      <w:r>
        <w:rPr>
          <w:b/>
          <w:bCs/>
          <w:sz w:val="28"/>
          <w:szCs w:val="28"/>
        </w:rPr>
        <w:t xml:space="preserve">:   RCA – OM   du 18/02/2023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16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72 </w:t>
      </w:r>
      <w:r>
        <w:rPr>
          <w:b/>
          <w:bCs/>
          <w:sz w:val="28"/>
          <w:szCs w:val="28"/>
        </w:rPr>
        <w:t>: Rencontre   PAC – JSBM     du 29/04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NDRI Nabil lic 22N02J1795 (JSBM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ALOUJ Salah Eddine lic 22N02J1808 (JSBM) Avertissement (A/J)</w:t>
      </w:r>
    </w:p>
    <w:p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73 </w:t>
      </w:r>
      <w:r>
        <w:rPr>
          <w:b/>
          <w:bCs/>
          <w:sz w:val="28"/>
          <w:szCs w:val="28"/>
        </w:rPr>
        <w:t>: Rencontre   IBKEK  - MCA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74 </w:t>
      </w:r>
      <w:r>
        <w:rPr>
          <w:b/>
          <w:bCs/>
          <w:sz w:val="28"/>
          <w:szCs w:val="28"/>
        </w:rPr>
        <w:t>: Rencontre   MCEE – OM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75 </w:t>
      </w:r>
      <w:r>
        <w:rPr>
          <w:b/>
          <w:bCs/>
          <w:sz w:val="28"/>
          <w:szCs w:val="28"/>
        </w:rPr>
        <w:t>: Rencontre   HBCL – RCA     du 29/04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HBCL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76 </w:t>
      </w:r>
      <w:r>
        <w:rPr>
          <w:b/>
          <w:bCs/>
          <w:sz w:val="28"/>
          <w:szCs w:val="28"/>
        </w:rPr>
        <w:t>: Rencontre   ESG – NCM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D)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77 </w:t>
      </w:r>
      <w:r>
        <w:rPr>
          <w:b/>
          <w:bCs/>
          <w:sz w:val="28"/>
          <w:szCs w:val="28"/>
        </w:rPr>
        <w:t>: Rencontre   USB – ASAM     du 29/04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ASAM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78 </w:t>
      </w:r>
      <w:r>
        <w:rPr>
          <w:b/>
          <w:bCs/>
          <w:sz w:val="28"/>
          <w:szCs w:val="28"/>
        </w:rPr>
        <w:t>: Rencontre   CAB – JSMS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79 </w:t>
      </w:r>
      <w:r>
        <w:rPr>
          <w:b/>
          <w:bCs/>
          <w:sz w:val="28"/>
          <w:szCs w:val="28"/>
        </w:rPr>
        <w:t>: Rencontre   USMAn – USMK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80 </w:t>
      </w:r>
      <w:r>
        <w:rPr>
          <w:b/>
          <w:bCs/>
          <w:sz w:val="28"/>
          <w:szCs w:val="28"/>
        </w:rPr>
        <w:t>: Rencontre   ASK – CSC     du 29/04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ASK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81 </w:t>
      </w:r>
      <w:r>
        <w:rPr>
          <w:b/>
          <w:bCs/>
          <w:sz w:val="28"/>
          <w:szCs w:val="28"/>
        </w:rPr>
        <w:t>: Rencontre   MOC – HAMRA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82 </w:t>
      </w:r>
      <w:r>
        <w:rPr>
          <w:b/>
          <w:bCs/>
          <w:sz w:val="28"/>
          <w:szCs w:val="28"/>
        </w:rPr>
        <w:t>: Rencontre   NRBT – USC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TEGORIE U18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A)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42 </w:t>
      </w:r>
      <w:r>
        <w:rPr>
          <w:b/>
          <w:bCs/>
          <w:sz w:val="28"/>
          <w:szCs w:val="28"/>
        </w:rPr>
        <w:t>: Rencontre   MCS – WAT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43 </w:t>
      </w:r>
      <w:r>
        <w:rPr>
          <w:b/>
          <w:bCs/>
          <w:sz w:val="28"/>
          <w:szCs w:val="28"/>
        </w:rPr>
        <w:t>: Rencontre   CRT – ESM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44 </w:t>
      </w:r>
      <w:r>
        <w:rPr>
          <w:b/>
          <w:bCs/>
          <w:sz w:val="28"/>
          <w:szCs w:val="28"/>
        </w:rPr>
        <w:t>: Rencontre   SCM – ASMO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45 </w:t>
      </w:r>
      <w:r>
        <w:rPr>
          <w:b/>
          <w:bCs/>
          <w:sz w:val="28"/>
          <w:szCs w:val="28"/>
        </w:rPr>
        <w:t>: Rencontre   MCO – JSS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46 </w:t>
      </w:r>
      <w:r>
        <w:rPr>
          <w:b/>
          <w:bCs/>
          <w:sz w:val="28"/>
          <w:szCs w:val="28"/>
        </w:rPr>
        <w:t>: Rencontre   GCM – MCEB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B)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47 </w:t>
      </w:r>
      <w:r>
        <w:rPr>
          <w:b/>
          <w:bCs/>
          <w:sz w:val="28"/>
          <w:szCs w:val="28"/>
        </w:rPr>
        <w:t>: Rencontre   ESS – SKAF     du 29/04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SKAF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48 </w:t>
      </w:r>
      <w:r>
        <w:rPr>
          <w:b/>
          <w:bCs/>
          <w:sz w:val="28"/>
          <w:szCs w:val="28"/>
        </w:rPr>
        <w:t>: Rencontre   RCK – USMH     du 29/04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DIOUCHE Mohamed lic 22N02J2382 (RCK) Avertissement (J/D)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BOURAS Abdeldjalil lic 22N02J3135 (USMH)</w:t>
      </w:r>
      <w:r>
        <w:rPr>
          <w:b/>
          <w:bCs/>
          <w:sz w:val="24"/>
          <w:szCs w:val="24"/>
        </w:rPr>
        <w:t xml:space="preserve"> (01) matchs de suspension ferme + 5.000 DA </w:t>
      </w:r>
      <w:r>
        <w:rPr>
          <w:b/>
          <w:sz w:val="24"/>
          <w:szCs w:val="24"/>
        </w:rPr>
        <w:t>d’Amende pour contestation de décision (Art 85)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BEN MOHAMED Adel lic 22N02J3272 (USMH)</w:t>
      </w:r>
      <w:r>
        <w:rPr>
          <w:b/>
          <w:bCs/>
          <w:sz w:val="24"/>
          <w:szCs w:val="24"/>
        </w:rPr>
        <w:t xml:space="preserve"> (01) matchs de suspension ferme + 5.000 DA </w:t>
      </w:r>
      <w:r>
        <w:rPr>
          <w:b/>
          <w:sz w:val="24"/>
          <w:szCs w:val="24"/>
        </w:rPr>
        <w:t>d’Amende pour contestation de décision (Art 85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BOUDERBAL Mohamed lic 22N02J3130 (USMH)</w:t>
      </w:r>
      <w:r>
        <w:rPr>
          <w:sz w:val="24"/>
          <w:szCs w:val="24"/>
        </w:rPr>
        <w:t xml:space="preserve">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TOUCHE El Hadi lic 22N02E0234 (Entraineur USMH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RCK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USMH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49 </w:t>
      </w:r>
      <w:r>
        <w:rPr>
          <w:b/>
          <w:bCs/>
          <w:sz w:val="28"/>
          <w:szCs w:val="28"/>
        </w:rPr>
        <w:t>: Rencontre   ESBA – NAHD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50 </w:t>
      </w:r>
      <w:r>
        <w:rPr>
          <w:b/>
          <w:bCs/>
          <w:sz w:val="28"/>
          <w:szCs w:val="28"/>
        </w:rPr>
        <w:t>: Rencontre   WAB – RCR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51 </w:t>
      </w:r>
      <w:r>
        <w:rPr>
          <w:b/>
          <w:bCs/>
          <w:sz w:val="28"/>
          <w:szCs w:val="28"/>
        </w:rPr>
        <w:t>: Rencontre   ASO – JSK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52 </w:t>
      </w:r>
      <w:r>
        <w:rPr>
          <w:b/>
          <w:bCs/>
          <w:sz w:val="28"/>
          <w:szCs w:val="28"/>
        </w:rPr>
        <w:t>: Rencontre   USMA – MCBOS     du 29/04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BAL Ahmed lic 22N02J2261 (USMA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DDOURI Mohamed lic 22N02J1910 (USMA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LAL Wahid lic 22N02J1972 (MCBOS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LI Younes lic 22N02J1978 (MCBOS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MCBOS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C)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346 </w:t>
      </w:r>
      <w:r>
        <w:rPr>
          <w:b/>
          <w:bCs/>
          <w:sz w:val="28"/>
          <w:szCs w:val="28"/>
        </w:rPr>
        <w:t xml:space="preserve">:   RCA – OM    du 17/02/2023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16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RCA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53 </w:t>
      </w:r>
      <w:r>
        <w:rPr>
          <w:b/>
          <w:bCs/>
          <w:sz w:val="28"/>
          <w:szCs w:val="28"/>
        </w:rPr>
        <w:t>: Rencontre   PAC – JSBM     du 29/04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JSBM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54 </w:t>
      </w:r>
      <w:r>
        <w:rPr>
          <w:b/>
          <w:bCs/>
          <w:sz w:val="28"/>
          <w:szCs w:val="28"/>
        </w:rPr>
        <w:t>: Rencontre   IBKEK  - MCA     du 29/04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ZIZI Sofiane lic 22N02J3080 (IBKEK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KBI Rezk Allah lic 22N02J3088 (MCA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55 </w:t>
      </w:r>
      <w:r>
        <w:rPr>
          <w:b/>
          <w:bCs/>
          <w:sz w:val="28"/>
          <w:szCs w:val="28"/>
        </w:rPr>
        <w:t>: Rencontre   MCEE – OM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56 </w:t>
      </w:r>
      <w:r>
        <w:rPr>
          <w:b/>
          <w:bCs/>
          <w:sz w:val="28"/>
          <w:szCs w:val="28"/>
        </w:rPr>
        <w:t>: Rencontre   HBCL – RCA     du 29/04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HBCL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RCA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57 </w:t>
      </w:r>
      <w:r>
        <w:rPr>
          <w:b/>
          <w:bCs/>
          <w:sz w:val="28"/>
          <w:szCs w:val="28"/>
        </w:rPr>
        <w:t>: Rencontre   ESG – NCM     du 29/04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ESG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D)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394 </w:t>
      </w:r>
      <w:r>
        <w:rPr>
          <w:b/>
          <w:bCs/>
          <w:sz w:val="28"/>
          <w:szCs w:val="28"/>
        </w:rPr>
        <w:t xml:space="preserve">:   MOC – NRBT    du 11/03/2023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18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438 </w:t>
      </w:r>
      <w:r>
        <w:rPr>
          <w:b/>
          <w:bCs/>
          <w:sz w:val="28"/>
          <w:szCs w:val="28"/>
        </w:rPr>
        <w:t xml:space="preserve">:   MOC – ASK    du 28/03/2023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20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ASK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58 </w:t>
      </w:r>
      <w:r>
        <w:rPr>
          <w:b/>
          <w:bCs/>
          <w:sz w:val="28"/>
          <w:szCs w:val="28"/>
        </w:rPr>
        <w:t>: Rencontre   USB – ASAM     du 29/04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ASAM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59 </w:t>
      </w:r>
      <w:r>
        <w:rPr>
          <w:b/>
          <w:bCs/>
          <w:sz w:val="28"/>
          <w:szCs w:val="28"/>
        </w:rPr>
        <w:t>: Rencontre   CAB – JSMS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60 </w:t>
      </w:r>
      <w:r>
        <w:rPr>
          <w:b/>
          <w:bCs/>
          <w:sz w:val="28"/>
          <w:szCs w:val="28"/>
        </w:rPr>
        <w:t>: Rencontre   USMAn – USMK     du 29/04/2023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SSAINE Mohamed Malik lic 22N02J2625 (USMAn) </w:t>
      </w:r>
      <w:r>
        <w:rPr>
          <w:b/>
          <w:bCs/>
          <w:sz w:val="24"/>
          <w:szCs w:val="24"/>
        </w:rPr>
        <w:t>02 matchs de suspensions fermes + 10.000 DA d’Amende pour coup envers coéquipier (Art 9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DAIF Takie Eddine lic 22N02J2637 (USMAn)</w:t>
      </w:r>
      <w:r>
        <w:rPr>
          <w:b/>
          <w:bCs/>
          <w:sz w:val="24"/>
          <w:szCs w:val="24"/>
        </w:rPr>
        <w:t xml:space="preserve"> 02 matchs de suspensions fermes + 10.000 DA d’Amende pour coup envers coéquipier (Art 95)</w:t>
      </w:r>
    </w:p>
    <w:p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61 </w:t>
      </w:r>
      <w:r>
        <w:rPr>
          <w:b/>
          <w:bCs/>
          <w:sz w:val="28"/>
          <w:szCs w:val="28"/>
        </w:rPr>
        <w:t>: Rencontre   ASK – CSC     du 29/04/2023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ASK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62 </w:t>
      </w:r>
      <w:r>
        <w:rPr>
          <w:b/>
          <w:bCs/>
          <w:sz w:val="28"/>
          <w:szCs w:val="28"/>
        </w:rPr>
        <w:t>: Rencontre   MOC – HAMRA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463 </w:t>
      </w:r>
      <w:r>
        <w:rPr>
          <w:b/>
          <w:bCs/>
          <w:sz w:val="28"/>
          <w:szCs w:val="28"/>
        </w:rPr>
        <w:t>: Rencontre   NRBT – USC     du 29/04/2023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/>
        <w:rPr>
          <w:bCs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3F"/>
    <w:rsid w:val="00000D2B"/>
    <w:rsid w:val="0000229D"/>
    <w:rsid w:val="00002DE7"/>
    <w:rsid w:val="00003CEC"/>
    <w:rsid w:val="0000437D"/>
    <w:rsid w:val="00005E1C"/>
    <w:rsid w:val="00007478"/>
    <w:rsid w:val="00007FC5"/>
    <w:rsid w:val="000106B4"/>
    <w:rsid w:val="00015973"/>
    <w:rsid w:val="000159FE"/>
    <w:rsid w:val="00023AE8"/>
    <w:rsid w:val="00023BFD"/>
    <w:rsid w:val="00025BDF"/>
    <w:rsid w:val="00030B32"/>
    <w:rsid w:val="00031A8F"/>
    <w:rsid w:val="00034398"/>
    <w:rsid w:val="00036870"/>
    <w:rsid w:val="00040851"/>
    <w:rsid w:val="0004147E"/>
    <w:rsid w:val="0004317B"/>
    <w:rsid w:val="000436EA"/>
    <w:rsid w:val="00046CDD"/>
    <w:rsid w:val="000523A0"/>
    <w:rsid w:val="00052B7B"/>
    <w:rsid w:val="000545E9"/>
    <w:rsid w:val="00055F11"/>
    <w:rsid w:val="00056DFB"/>
    <w:rsid w:val="0006069F"/>
    <w:rsid w:val="00061C8B"/>
    <w:rsid w:val="0006558D"/>
    <w:rsid w:val="00065CC2"/>
    <w:rsid w:val="00065E78"/>
    <w:rsid w:val="000732AC"/>
    <w:rsid w:val="0007441D"/>
    <w:rsid w:val="0007741A"/>
    <w:rsid w:val="00077B60"/>
    <w:rsid w:val="000800A5"/>
    <w:rsid w:val="0008052E"/>
    <w:rsid w:val="0008209D"/>
    <w:rsid w:val="00082125"/>
    <w:rsid w:val="000852C8"/>
    <w:rsid w:val="00086999"/>
    <w:rsid w:val="00091F13"/>
    <w:rsid w:val="00094B30"/>
    <w:rsid w:val="000A00EA"/>
    <w:rsid w:val="000A0ADB"/>
    <w:rsid w:val="000A34E9"/>
    <w:rsid w:val="000A6235"/>
    <w:rsid w:val="000A6EB5"/>
    <w:rsid w:val="000B1C1A"/>
    <w:rsid w:val="000B209A"/>
    <w:rsid w:val="000B389B"/>
    <w:rsid w:val="000B3A1D"/>
    <w:rsid w:val="000B3BE4"/>
    <w:rsid w:val="000B3CA2"/>
    <w:rsid w:val="000B5018"/>
    <w:rsid w:val="000C052F"/>
    <w:rsid w:val="000C35AF"/>
    <w:rsid w:val="000C60F4"/>
    <w:rsid w:val="000C77BC"/>
    <w:rsid w:val="000D04BB"/>
    <w:rsid w:val="000D45BA"/>
    <w:rsid w:val="000D4D05"/>
    <w:rsid w:val="000E6192"/>
    <w:rsid w:val="000F0C36"/>
    <w:rsid w:val="000F26F0"/>
    <w:rsid w:val="000F2E0D"/>
    <w:rsid w:val="000F4DDD"/>
    <w:rsid w:val="000F6886"/>
    <w:rsid w:val="00110F89"/>
    <w:rsid w:val="00111ADA"/>
    <w:rsid w:val="00123942"/>
    <w:rsid w:val="001253F7"/>
    <w:rsid w:val="00130C39"/>
    <w:rsid w:val="00131197"/>
    <w:rsid w:val="00132053"/>
    <w:rsid w:val="00133DF5"/>
    <w:rsid w:val="0013541E"/>
    <w:rsid w:val="00136422"/>
    <w:rsid w:val="001369B5"/>
    <w:rsid w:val="00137AD0"/>
    <w:rsid w:val="0014122A"/>
    <w:rsid w:val="00141CD2"/>
    <w:rsid w:val="00146F72"/>
    <w:rsid w:val="00147F09"/>
    <w:rsid w:val="00150883"/>
    <w:rsid w:val="00152182"/>
    <w:rsid w:val="00154B57"/>
    <w:rsid w:val="00155CB5"/>
    <w:rsid w:val="00162E6F"/>
    <w:rsid w:val="00162FB7"/>
    <w:rsid w:val="00166398"/>
    <w:rsid w:val="00171904"/>
    <w:rsid w:val="001726CA"/>
    <w:rsid w:val="0017405A"/>
    <w:rsid w:val="001742D7"/>
    <w:rsid w:val="0017442F"/>
    <w:rsid w:val="001747E9"/>
    <w:rsid w:val="0017482D"/>
    <w:rsid w:val="00175203"/>
    <w:rsid w:val="001756B4"/>
    <w:rsid w:val="00176161"/>
    <w:rsid w:val="00177987"/>
    <w:rsid w:val="0018231A"/>
    <w:rsid w:val="00182C2A"/>
    <w:rsid w:val="00185B6D"/>
    <w:rsid w:val="00185FBE"/>
    <w:rsid w:val="0018772A"/>
    <w:rsid w:val="00192A0C"/>
    <w:rsid w:val="00192FD6"/>
    <w:rsid w:val="0019323F"/>
    <w:rsid w:val="00193E3C"/>
    <w:rsid w:val="0019450D"/>
    <w:rsid w:val="00194BFD"/>
    <w:rsid w:val="001A4AD3"/>
    <w:rsid w:val="001A5551"/>
    <w:rsid w:val="001A5574"/>
    <w:rsid w:val="001A63E7"/>
    <w:rsid w:val="001A79CC"/>
    <w:rsid w:val="001B0559"/>
    <w:rsid w:val="001B0BBA"/>
    <w:rsid w:val="001B26EA"/>
    <w:rsid w:val="001B339E"/>
    <w:rsid w:val="001B4EC6"/>
    <w:rsid w:val="001B5C09"/>
    <w:rsid w:val="001B5DC0"/>
    <w:rsid w:val="001B6FEF"/>
    <w:rsid w:val="001C053B"/>
    <w:rsid w:val="001C05EB"/>
    <w:rsid w:val="001C0AA6"/>
    <w:rsid w:val="001C17B6"/>
    <w:rsid w:val="001C1E4D"/>
    <w:rsid w:val="001C22B4"/>
    <w:rsid w:val="001C3110"/>
    <w:rsid w:val="001C6AFD"/>
    <w:rsid w:val="001C7F5E"/>
    <w:rsid w:val="001D0DD6"/>
    <w:rsid w:val="001D5159"/>
    <w:rsid w:val="001D5F6E"/>
    <w:rsid w:val="001D6F73"/>
    <w:rsid w:val="001D7C47"/>
    <w:rsid w:val="001E3AC1"/>
    <w:rsid w:val="001E42EA"/>
    <w:rsid w:val="001E6D54"/>
    <w:rsid w:val="001E7556"/>
    <w:rsid w:val="001F0615"/>
    <w:rsid w:val="001F1108"/>
    <w:rsid w:val="001F3914"/>
    <w:rsid w:val="001F5CEC"/>
    <w:rsid w:val="00205993"/>
    <w:rsid w:val="00205B77"/>
    <w:rsid w:val="0020631F"/>
    <w:rsid w:val="00211AF9"/>
    <w:rsid w:val="00211E6F"/>
    <w:rsid w:val="00212CA7"/>
    <w:rsid w:val="00213570"/>
    <w:rsid w:val="00220FEE"/>
    <w:rsid w:val="0022108A"/>
    <w:rsid w:val="00221B8C"/>
    <w:rsid w:val="00222786"/>
    <w:rsid w:val="00223B89"/>
    <w:rsid w:val="00225559"/>
    <w:rsid w:val="00230BDD"/>
    <w:rsid w:val="0023194E"/>
    <w:rsid w:val="00231E16"/>
    <w:rsid w:val="00231F6A"/>
    <w:rsid w:val="00232229"/>
    <w:rsid w:val="00232C6E"/>
    <w:rsid w:val="002342A2"/>
    <w:rsid w:val="002367FB"/>
    <w:rsid w:val="00243136"/>
    <w:rsid w:val="00245D86"/>
    <w:rsid w:val="00247352"/>
    <w:rsid w:val="00251BB6"/>
    <w:rsid w:val="0025506F"/>
    <w:rsid w:val="0025799A"/>
    <w:rsid w:val="002579B6"/>
    <w:rsid w:val="00260FC6"/>
    <w:rsid w:val="00262C54"/>
    <w:rsid w:val="002651CC"/>
    <w:rsid w:val="0026723C"/>
    <w:rsid w:val="002700D2"/>
    <w:rsid w:val="00270AE9"/>
    <w:rsid w:val="00271718"/>
    <w:rsid w:val="00272A0E"/>
    <w:rsid w:val="00276874"/>
    <w:rsid w:val="0027702B"/>
    <w:rsid w:val="00281EBC"/>
    <w:rsid w:val="00283A43"/>
    <w:rsid w:val="00284CFE"/>
    <w:rsid w:val="00287CA2"/>
    <w:rsid w:val="00290F00"/>
    <w:rsid w:val="00291DC6"/>
    <w:rsid w:val="00292017"/>
    <w:rsid w:val="00292330"/>
    <w:rsid w:val="00292B8F"/>
    <w:rsid w:val="00294884"/>
    <w:rsid w:val="00294A78"/>
    <w:rsid w:val="00294B85"/>
    <w:rsid w:val="002A1340"/>
    <w:rsid w:val="002A1AAB"/>
    <w:rsid w:val="002A29C0"/>
    <w:rsid w:val="002A3D59"/>
    <w:rsid w:val="002A4750"/>
    <w:rsid w:val="002A5D22"/>
    <w:rsid w:val="002A6F0A"/>
    <w:rsid w:val="002A7D0C"/>
    <w:rsid w:val="002B0CE1"/>
    <w:rsid w:val="002B3F55"/>
    <w:rsid w:val="002B6780"/>
    <w:rsid w:val="002C3141"/>
    <w:rsid w:val="002C32CD"/>
    <w:rsid w:val="002C452A"/>
    <w:rsid w:val="002C4EAB"/>
    <w:rsid w:val="002C5A3F"/>
    <w:rsid w:val="002C73AD"/>
    <w:rsid w:val="002C7D37"/>
    <w:rsid w:val="002D3450"/>
    <w:rsid w:val="002D3CC9"/>
    <w:rsid w:val="002D4333"/>
    <w:rsid w:val="002D4A7A"/>
    <w:rsid w:val="002D6057"/>
    <w:rsid w:val="002D7E3C"/>
    <w:rsid w:val="002E069C"/>
    <w:rsid w:val="002E502A"/>
    <w:rsid w:val="002E58BF"/>
    <w:rsid w:val="002E6555"/>
    <w:rsid w:val="002F2F87"/>
    <w:rsid w:val="002F3DEE"/>
    <w:rsid w:val="002F40D1"/>
    <w:rsid w:val="002F497C"/>
    <w:rsid w:val="002F6DCF"/>
    <w:rsid w:val="002F7E40"/>
    <w:rsid w:val="00307B2B"/>
    <w:rsid w:val="00311765"/>
    <w:rsid w:val="00312649"/>
    <w:rsid w:val="0031366B"/>
    <w:rsid w:val="003150D2"/>
    <w:rsid w:val="00320C92"/>
    <w:rsid w:val="003211C9"/>
    <w:rsid w:val="00322AFD"/>
    <w:rsid w:val="00322EC4"/>
    <w:rsid w:val="00323ADA"/>
    <w:rsid w:val="00324160"/>
    <w:rsid w:val="0032620D"/>
    <w:rsid w:val="00326C28"/>
    <w:rsid w:val="00327E80"/>
    <w:rsid w:val="00327F96"/>
    <w:rsid w:val="0033341C"/>
    <w:rsid w:val="0033778B"/>
    <w:rsid w:val="003402C8"/>
    <w:rsid w:val="00342B21"/>
    <w:rsid w:val="00343421"/>
    <w:rsid w:val="00344F22"/>
    <w:rsid w:val="0034553D"/>
    <w:rsid w:val="00345CB7"/>
    <w:rsid w:val="00346705"/>
    <w:rsid w:val="003477FE"/>
    <w:rsid w:val="00350608"/>
    <w:rsid w:val="00350D32"/>
    <w:rsid w:val="00350EB6"/>
    <w:rsid w:val="00352242"/>
    <w:rsid w:val="003524A0"/>
    <w:rsid w:val="003525C0"/>
    <w:rsid w:val="003535F0"/>
    <w:rsid w:val="0035401B"/>
    <w:rsid w:val="00361959"/>
    <w:rsid w:val="003619D3"/>
    <w:rsid w:val="00362299"/>
    <w:rsid w:val="003624D4"/>
    <w:rsid w:val="003629B4"/>
    <w:rsid w:val="0037029D"/>
    <w:rsid w:val="0037212C"/>
    <w:rsid w:val="00374432"/>
    <w:rsid w:val="0037488E"/>
    <w:rsid w:val="00374E25"/>
    <w:rsid w:val="003767FD"/>
    <w:rsid w:val="0037687E"/>
    <w:rsid w:val="00376903"/>
    <w:rsid w:val="00377A1D"/>
    <w:rsid w:val="00380FE9"/>
    <w:rsid w:val="0038657A"/>
    <w:rsid w:val="00391CBB"/>
    <w:rsid w:val="003928AE"/>
    <w:rsid w:val="0039297E"/>
    <w:rsid w:val="00393CA5"/>
    <w:rsid w:val="003A007B"/>
    <w:rsid w:val="003A1F68"/>
    <w:rsid w:val="003A7B19"/>
    <w:rsid w:val="003B6FB0"/>
    <w:rsid w:val="003B7753"/>
    <w:rsid w:val="003C0569"/>
    <w:rsid w:val="003C2FA0"/>
    <w:rsid w:val="003C4BE9"/>
    <w:rsid w:val="003C6B57"/>
    <w:rsid w:val="003C7027"/>
    <w:rsid w:val="003D395A"/>
    <w:rsid w:val="003D39BF"/>
    <w:rsid w:val="003D44B8"/>
    <w:rsid w:val="003D5DE5"/>
    <w:rsid w:val="003E11BF"/>
    <w:rsid w:val="003E27EB"/>
    <w:rsid w:val="003E3E80"/>
    <w:rsid w:val="003E6041"/>
    <w:rsid w:val="003F2C6E"/>
    <w:rsid w:val="003F4885"/>
    <w:rsid w:val="003F4D65"/>
    <w:rsid w:val="003F5904"/>
    <w:rsid w:val="003F7106"/>
    <w:rsid w:val="00400EB9"/>
    <w:rsid w:val="004031D1"/>
    <w:rsid w:val="00403A87"/>
    <w:rsid w:val="0040571A"/>
    <w:rsid w:val="0040591E"/>
    <w:rsid w:val="004075E1"/>
    <w:rsid w:val="00410459"/>
    <w:rsid w:val="00410F25"/>
    <w:rsid w:val="004114AA"/>
    <w:rsid w:val="00413AE2"/>
    <w:rsid w:val="00416382"/>
    <w:rsid w:val="0042026D"/>
    <w:rsid w:val="004227FA"/>
    <w:rsid w:val="00422AAE"/>
    <w:rsid w:val="00422D9B"/>
    <w:rsid w:val="004247C8"/>
    <w:rsid w:val="004358A4"/>
    <w:rsid w:val="00435F08"/>
    <w:rsid w:val="0043628F"/>
    <w:rsid w:val="00436600"/>
    <w:rsid w:val="004366EB"/>
    <w:rsid w:val="00437165"/>
    <w:rsid w:val="00437D83"/>
    <w:rsid w:val="00442055"/>
    <w:rsid w:val="00444BBC"/>
    <w:rsid w:val="004462ED"/>
    <w:rsid w:val="004462EF"/>
    <w:rsid w:val="00450463"/>
    <w:rsid w:val="004508E4"/>
    <w:rsid w:val="004524E2"/>
    <w:rsid w:val="00452B4C"/>
    <w:rsid w:val="00453E56"/>
    <w:rsid w:val="00454002"/>
    <w:rsid w:val="004600BA"/>
    <w:rsid w:val="004617C0"/>
    <w:rsid w:val="00467495"/>
    <w:rsid w:val="0047099A"/>
    <w:rsid w:val="00473342"/>
    <w:rsid w:val="00473459"/>
    <w:rsid w:val="00473D32"/>
    <w:rsid w:val="00473E13"/>
    <w:rsid w:val="004762B4"/>
    <w:rsid w:val="0047669B"/>
    <w:rsid w:val="00482554"/>
    <w:rsid w:val="00486F2B"/>
    <w:rsid w:val="0049117A"/>
    <w:rsid w:val="0049519C"/>
    <w:rsid w:val="004A09B1"/>
    <w:rsid w:val="004A1559"/>
    <w:rsid w:val="004A4DAD"/>
    <w:rsid w:val="004A669E"/>
    <w:rsid w:val="004A7047"/>
    <w:rsid w:val="004B2B2D"/>
    <w:rsid w:val="004B2D0A"/>
    <w:rsid w:val="004B5385"/>
    <w:rsid w:val="004B70B6"/>
    <w:rsid w:val="004B7ADB"/>
    <w:rsid w:val="004C17D0"/>
    <w:rsid w:val="004C23BA"/>
    <w:rsid w:val="004C5838"/>
    <w:rsid w:val="004C704C"/>
    <w:rsid w:val="004D588B"/>
    <w:rsid w:val="004E1B08"/>
    <w:rsid w:val="004E4187"/>
    <w:rsid w:val="004E426A"/>
    <w:rsid w:val="004E4FA2"/>
    <w:rsid w:val="004F091F"/>
    <w:rsid w:val="004F1A93"/>
    <w:rsid w:val="004F4A7E"/>
    <w:rsid w:val="004F72BE"/>
    <w:rsid w:val="00501808"/>
    <w:rsid w:val="00504C51"/>
    <w:rsid w:val="0050548D"/>
    <w:rsid w:val="005058FB"/>
    <w:rsid w:val="005072E3"/>
    <w:rsid w:val="00511EF0"/>
    <w:rsid w:val="00520323"/>
    <w:rsid w:val="005208DA"/>
    <w:rsid w:val="00523DF1"/>
    <w:rsid w:val="005246D6"/>
    <w:rsid w:val="005255FD"/>
    <w:rsid w:val="00525BFC"/>
    <w:rsid w:val="00525EDB"/>
    <w:rsid w:val="0052720C"/>
    <w:rsid w:val="00534019"/>
    <w:rsid w:val="00534441"/>
    <w:rsid w:val="0054553E"/>
    <w:rsid w:val="005464A9"/>
    <w:rsid w:val="005556E2"/>
    <w:rsid w:val="00555862"/>
    <w:rsid w:val="005565BF"/>
    <w:rsid w:val="005570B5"/>
    <w:rsid w:val="005575CC"/>
    <w:rsid w:val="00561626"/>
    <w:rsid w:val="00561E56"/>
    <w:rsid w:val="00563177"/>
    <w:rsid w:val="00563D50"/>
    <w:rsid w:val="005661CB"/>
    <w:rsid w:val="0057043D"/>
    <w:rsid w:val="00571016"/>
    <w:rsid w:val="00574A46"/>
    <w:rsid w:val="005772A7"/>
    <w:rsid w:val="00581D4B"/>
    <w:rsid w:val="0058226A"/>
    <w:rsid w:val="00585AE7"/>
    <w:rsid w:val="00590267"/>
    <w:rsid w:val="00590603"/>
    <w:rsid w:val="005941D7"/>
    <w:rsid w:val="00594C1A"/>
    <w:rsid w:val="00595DEC"/>
    <w:rsid w:val="00596EE9"/>
    <w:rsid w:val="005A13D0"/>
    <w:rsid w:val="005A1F0F"/>
    <w:rsid w:val="005A22C5"/>
    <w:rsid w:val="005A7BC5"/>
    <w:rsid w:val="005B05BB"/>
    <w:rsid w:val="005B0DB6"/>
    <w:rsid w:val="005B11B3"/>
    <w:rsid w:val="005B138A"/>
    <w:rsid w:val="005B2127"/>
    <w:rsid w:val="005B3CC9"/>
    <w:rsid w:val="005B6E1F"/>
    <w:rsid w:val="005C070D"/>
    <w:rsid w:val="005C0E24"/>
    <w:rsid w:val="005C24A4"/>
    <w:rsid w:val="005C5A54"/>
    <w:rsid w:val="005C62EF"/>
    <w:rsid w:val="005D17AA"/>
    <w:rsid w:val="005D35BE"/>
    <w:rsid w:val="005D5C95"/>
    <w:rsid w:val="005D6033"/>
    <w:rsid w:val="005D6319"/>
    <w:rsid w:val="005E0450"/>
    <w:rsid w:val="005E111D"/>
    <w:rsid w:val="005E2A5E"/>
    <w:rsid w:val="005E3376"/>
    <w:rsid w:val="005E389F"/>
    <w:rsid w:val="005E78C0"/>
    <w:rsid w:val="005F11C3"/>
    <w:rsid w:val="005F168C"/>
    <w:rsid w:val="005F2BF4"/>
    <w:rsid w:val="005F2CC6"/>
    <w:rsid w:val="005F4B19"/>
    <w:rsid w:val="00602A0B"/>
    <w:rsid w:val="006055E7"/>
    <w:rsid w:val="006101C4"/>
    <w:rsid w:val="00612190"/>
    <w:rsid w:val="00612678"/>
    <w:rsid w:val="00613FEA"/>
    <w:rsid w:val="006159C3"/>
    <w:rsid w:val="006209AF"/>
    <w:rsid w:val="00620D06"/>
    <w:rsid w:val="0062569A"/>
    <w:rsid w:val="00627A47"/>
    <w:rsid w:val="006300ED"/>
    <w:rsid w:val="00630A0A"/>
    <w:rsid w:val="00630EF3"/>
    <w:rsid w:val="00632A03"/>
    <w:rsid w:val="00632B22"/>
    <w:rsid w:val="00632B73"/>
    <w:rsid w:val="00635CB4"/>
    <w:rsid w:val="0063720A"/>
    <w:rsid w:val="006402AA"/>
    <w:rsid w:val="00640C4F"/>
    <w:rsid w:val="00644042"/>
    <w:rsid w:val="00645220"/>
    <w:rsid w:val="006461EA"/>
    <w:rsid w:val="006478B0"/>
    <w:rsid w:val="00647B67"/>
    <w:rsid w:val="00651311"/>
    <w:rsid w:val="0065406E"/>
    <w:rsid w:val="00654BD4"/>
    <w:rsid w:val="00654BFC"/>
    <w:rsid w:val="0065620B"/>
    <w:rsid w:val="0066060F"/>
    <w:rsid w:val="00662B3B"/>
    <w:rsid w:val="0066300E"/>
    <w:rsid w:val="006641C2"/>
    <w:rsid w:val="00664796"/>
    <w:rsid w:val="00665083"/>
    <w:rsid w:val="006708B6"/>
    <w:rsid w:val="006710B3"/>
    <w:rsid w:val="00675E0D"/>
    <w:rsid w:val="00676A5F"/>
    <w:rsid w:val="006828D7"/>
    <w:rsid w:val="00683D47"/>
    <w:rsid w:val="00684297"/>
    <w:rsid w:val="006868F6"/>
    <w:rsid w:val="006958FF"/>
    <w:rsid w:val="006A0434"/>
    <w:rsid w:val="006A3A68"/>
    <w:rsid w:val="006B4E4B"/>
    <w:rsid w:val="006B5EB7"/>
    <w:rsid w:val="006B636D"/>
    <w:rsid w:val="006B6CC5"/>
    <w:rsid w:val="006B6D8A"/>
    <w:rsid w:val="006C1E0F"/>
    <w:rsid w:val="006C228D"/>
    <w:rsid w:val="006C5FA1"/>
    <w:rsid w:val="006C7096"/>
    <w:rsid w:val="006D074D"/>
    <w:rsid w:val="006D2AC7"/>
    <w:rsid w:val="006D4BDE"/>
    <w:rsid w:val="006D51A0"/>
    <w:rsid w:val="006D54FB"/>
    <w:rsid w:val="006D6070"/>
    <w:rsid w:val="006D623E"/>
    <w:rsid w:val="006E03A0"/>
    <w:rsid w:val="006E07B7"/>
    <w:rsid w:val="006E6EF0"/>
    <w:rsid w:val="006E71FB"/>
    <w:rsid w:val="006F01C4"/>
    <w:rsid w:val="006F0A3C"/>
    <w:rsid w:val="006F111F"/>
    <w:rsid w:val="006F260C"/>
    <w:rsid w:val="006F329F"/>
    <w:rsid w:val="006F4B25"/>
    <w:rsid w:val="006F75F4"/>
    <w:rsid w:val="007030F8"/>
    <w:rsid w:val="00706388"/>
    <w:rsid w:val="00706F39"/>
    <w:rsid w:val="0070798F"/>
    <w:rsid w:val="007112C5"/>
    <w:rsid w:val="00714E3F"/>
    <w:rsid w:val="00715262"/>
    <w:rsid w:val="0071580E"/>
    <w:rsid w:val="0071585F"/>
    <w:rsid w:val="00717763"/>
    <w:rsid w:val="00722F26"/>
    <w:rsid w:val="007234D9"/>
    <w:rsid w:val="00726375"/>
    <w:rsid w:val="007303E6"/>
    <w:rsid w:val="00732B19"/>
    <w:rsid w:val="00732E81"/>
    <w:rsid w:val="00732EC2"/>
    <w:rsid w:val="00735D2C"/>
    <w:rsid w:val="00737D66"/>
    <w:rsid w:val="007432FF"/>
    <w:rsid w:val="007435F9"/>
    <w:rsid w:val="00743B3B"/>
    <w:rsid w:val="007449E1"/>
    <w:rsid w:val="00744A31"/>
    <w:rsid w:val="00747D52"/>
    <w:rsid w:val="00751F02"/>
    <w:rsid w:val="0075288E"/>
    <w:rsid w:val="00764C1A"/>
    <w:rsid w:val="00766471"/>
    <w:rsid w:val="007706DD"/>
    <w:rsid w:val="0077191E"/>
    <w:rsid w:val="007749A6"/>
    <w:rsid w:val="00775900"/>
    <w:rsid w:val="00775A5B"/>
    <w:rsid w:val="0077609A"/>
    <w:rsid w:val="00780268"/>
    <w:rsid w:val="00780300"/>
    <w:rsid w:val="007833DD"/>
    <w:rsid w:val="0078756E"/>
    <w:rsid w:val="007935B9"/>
    <w:rsid w:val="00794D3C"/>
    <w:rsid w:val="007957D9"/>
    <w:rsid w:val="007963F8"/>
    <w:rsid w:val="00796E60"/>
    <w:rsid w:val="007A05EE"/>
    <w:rsid w:val="007A300B"/>
    <w:rsid w:val="007A5726"/>
    <w:rsid w:val="007A69CA"/>
    <w:rsid w:val="007A6E32"/>
    <w:rsid w:val="007B39F2"/>
    <w:rsid w:val="007C685F"/>
    <w:rsid w:val="007D065A"/>
    <w:rsid w:val="007D085A"/>
    <w:rsid w:val="007D1F9A"/>
    <w:rsid w:val="007D255E"/>
    <w:rsid w:val="007D2C96"/>
    <w:rsid w:val="007D3BBE"/>
    <w:rsid w:val="007D57E3"/>
    <w:rsid w:val="007D713D"/>
    <w:rsid w:val="007E0D6F"/>
    <w:rsid w:val="007E2E5A"/>
    <w:rsid w:val="007E46F3"/>
    <w:rsid w:val="007E7792"/>
    <w:rsid w:val="007F40CB"/>
    <w:rsid w:val="007F5AF2"/>
    <w:rsid w:val="007F5FB6"/>
    <w:rsid w:val="007F7845"/>
    <w:rsid w:val="008008DF"/>
    <w:rsid w:val="008064C2"/>
    <w:rsid w:val="008103A8"/>
    <w:rsid w:val="00812817"/>
    <w:rsid w:val="00812F0C"/>
    <w:rsid w:val="00815987"/>
    <w:rsid w:val="00817B3C"/>
    <w:rsid w:val="00820D31"/>
    <w:rsid w:val="008231E0"/>
    <w:rsid w:val="008232DB"/>
    <w:rsid w:val="00824035"/>
    <w:rsid w:val="00825F5E"/>
    <w:rsid w:val="00832CFF"/>
    <w:rsid w:val="00840A1D"/>
    <w:rsid w:val="00840AFE"/>
    <w:rsid w:val="00841384"/>
    <w:rsid w:val="00842419"/>
    <w:rsid w:val="00842915"/>
    <w:rsid w:val="00843590"/>
    <w:rsid w:val="00844610"/>
    <w:rsid w:val="00845D13"/>
    <w:rsid w:val="00846485"/>
    <w:rsid w:val="0085524F"/>
    <w:rsid w:val="00855825"/>
    <w:rsid w:val="00855ED6"/>
    <w:rsid w:val="008566F2"/>
    <w:rsid w:val="0085785D"/>
    <w:rsid w:val="00860FE1"/>
    <w:rsid w:val="008626A6"/>
    <w:rsid w:val="008633FE"/>
    <w:rsid w:val="00863A87"/>
    <w:rsid w:val="008641C3"/>
    <w:rsid w:val="00864746"/>
    <w:rsid w:val="00864926"/>
    <w:rsid w:val="00866F78"/>
    <w:rsid w:val="0087092F"/>
    <w:rsid w:val="008776A7"/>
    <w:rsid w:val="00883A28"/>
    <w:rsid w:val="00883E02"/>
    <w:rsid w:val="00883EAB"/>
    <w:rsid w:val="00885825"/>
    <w:rsid w:val="008863BB"/>
    <w:rsid w:val="008904A8"/>
    <w:rsid w:val="00892C21"/>
    <w:rsid w:val="00894A59"/>
    <w:rsid w:val="0089602C"/>
    <w:rsid w:val="008A2418"/>
    <w:rsid w:val="008A253E"/>
    <w:rsid w:val="008A7A13"/>
    <w:rsid w:val="008B193B"/>
    <w:rsid w:val="008B1D2F"/>
    <w:rsid w:val="008B347F"/>
    <w:rsid w:val="008B5245"/>
    <w:rsid w:val="008B5FD1"/>
    <w:rsid w:val="008B6308"/>
    <w:rsid w:val="008C01AC"/>
    <w:rsid w:val="008C29E0"/>
    <w:rsid w:val="008C377F"/>
    <w:rsid w:val="008C52F3"/>
    <w:rsid w:val="008D2D8B"/>
    <w:rsid w:val="008D6A04"/>
    <w:rsid w:val="008D76CC"/>
    <w:rsid w:val="008D77C8"/>
    <w:rsid w:val="008E01B8"/>
    <w:rsid w:val="008E109A"/>
    <w:rsid w:val="008E1EEC"/>
    <w:rsid w:val="008E4CF6"/>
    <w:rsid w:val="008E5A76"/>
    <w:rsid w:val="008E5E7A"/>
    <w:rsid w:val="008F2178"/>
    <w:rsid w:val="008F2D22"/>
    <w:rsid w:val="008F6BA7"/>
    <w:rsid w:val="008F791A"/>
    <w:rsid w:val="0090375F"/>
    <w:rsid w:val="0090487E"/>
    <w:rsid w:val="009057D4"/>
    <w:rsid w:val="0090617E"/>
    <w:rsid w:val="00912D1E"/>
    <w:rsid w:val="00913F1B"/>
    <w:rsid w:val="00915C3F"/>
    <w:rsid w:val="00916A9C"/>
    <w:rsid w:val="009178E1"/>
    <w:rsid w:val="0092004C"/>
    <w:rsid w:val="0092194D"/>
    <w:rsid w:val="009248A7"/>
    <w:rsid w:val="00933B80"/>
    <w:rsid w:val="00937FF1"/>
    <w:rsid w:val="00943C5C"/>
    <w:rsid w:val="009448D2"/>
    <w:rsid w:val="00946E76"/>
    <w:rsid w:val="00947784"/>
    <w:rsid w:val="00957314"/>
    <w:rsid w:val="0095777B"/>
    <w:rsid w:val="0096021B"/>
    <w:rsid w:val="00965741"/>
    <w:rsid w:val="009670A9"/>
    <w:rsid w:val="00967FC7"/>
    <w:rsid w:val="009708EF"/>
    <w:rsid w:val="0097112C"/>
    <w:rsid w:val="009734A1"/>
    <w:rsid w:val="0098185D"/>
    <w:rsid w:val="00982C3D"/>
    <w:rsid w:val="009876B3"/>
    <w:rsid w:val="00992B93"/>
    <w:rsid w:val="009A0017"/>
    <w:rsid w:val="009A03C9"/>
    <w:rsid w:val="009A12E8"/>
    <w:rsid w:val="009A1FA7"/>
    <w:rsid w:val="009A2425"/>
    <w:rsid w:val="009A250F"/>
    <w:rsid w:val="009A2772"/>
    <w:rsid w:val="009A4B99"/>
    <w:rsid w:val="009A5390"/>
    <w:rsid w:val="009A7876"/>
    <w:rsid w:val="009B69A7"/>
    <w:rsid w:val="009C0ACD"/>
    <w:rsid w:val="009C1DF8"/>
    <w:rsid w:val="009C4333"/>
    <w:rsid w:val="009C4E56"/>
    <w:rsid w:val="009C5B51"/>
    <w:rsid w:val="009C6506"/>
    <w:rsid w:val="009C693B"/>
    <w:rsid w:val="009D226B"/>
    <w:rsid w:val="009D387B"/>
    <w:rsid w:val="009D4E07"/>
    <w:rsid w:val="009D5167"/>
    <w:rsid w:val="009E10D9"/>
    <w:rsid w:val="009E2FC9"/>
    <w:rsid w:val="009E4088"/>
    <w:rsid w:val="009E591E"/>
    <w:rsid w:val="009E5BDF"/>
    <w:rsid w:val="009E630A"/>
    <w:rsid w:val="009F0888"/>
    <w:rsid w:val="009F24A5"/>
    <w:rsid w:val="009F2595"/>
    <w:rsid w:val="009F3304"/>
    <w:rsid w:val="009F34E4"/>
    <w:rsid w:val="009F3C6F"/>
    <w:rsid w:val="009F7AB9"/>
    <w:rsid w:val="00A0103A"/>
    <w:rsid w:val="00A01415"/>
    <w:rsid w:val="00A03C70"/>
    <w:rsid w:val="00A13007"/>
    <w:rsid w:val="00A16738"/>
    <w:rsid w:val="00A169A5"/>
    <w:rsid w:val="00A17080"/>
    <w:rsid w:val="00A1775D"/>
    <w:rsid w:val="00A23026"/>
    <w:rsid w:val="00A24D4D"/>
    <w:rsid w:val="00A257A6"/>
    <w:rsid w:val="00A262E1"/>
    <w:rsid w:val="00A3078C"/>
    <w:rsid w:val="00A31C68"/>
    <w:rsid w:val="00A33F42"/>
    <w:rsid w:val="00A34BA5"/>
    <w:rsid w:val="00A41C65"/>
    <w:rsid w:val="00A452C0"/>
    <w:rsid w:val="00A46838"/>
    <w:rsid w:val="00A46A73"/>
    <w:rsid w:val="00A478A9"/>
    <w:rsid w:val="00A47C38"/>
    <w:rsid w:val="00A540D9"/>
    <w:rsid w:val="00A54181"/>
    <w:rsid w:val="00A55F35"/>
    <w:rsid w:val="00A60D4A"/>
    <w:rsid w:val="00A61CF7"/>
    <w:rsid w:val="00A620FE"/>
    <w:rsid w:val="00A62557"/>
    <w:rsid w:val="00A64639"/>
    <w:rsid w:val="00A65DB5"/>
    <w:rsid w:val="00A704AD"/>
    <w:rsid w:val="00A70D1A"/>
    <w:rsid w:val="00A7162C"/>
    <w:rsid w:val="00A730CC"/>
    <w:rsid w:val="00A73A99"/>
    <w:rsid w:val="00A74C31"/>
    <w:rsid w:val="00A768C6"/>
    <w:rsid w:val="00A768EB"/>
    <w:rsid w:val="00A76C88"/>
    <w:rsid w:val="00A8191E"/>
    <w:rsid w:val="00A821E2"/>
    <w:rsid w:val="00A82551"/>
    <w:rsid w:val="00A84788"/>
    <w:rsid w:val="00A8614B"/>
    <w:rsid w:val="00A86C9D"/>
    <w:rsid w:val="00A86E7A"/>
    <w:rsid w:val="00A86EF8"/>
    <w:rsid w:val="00A92803"/>
    <w:rsid w:val="00A960D1"/>
    <w:rsid w:val="00A977C7"/>
    <w:rsid w:val="00A97A8E"/>
    <w:rsid w:val="00A97B10"/>
    <w:rsid w:val="00AA1856"/>
    <w:rsid w:val="00AA2DB0"/>
    <w:rsid w:val="00AA2DBA"/>
    <w:rsid w:val="00AA30CB"/>
    <w:rsid w:val="00AA3C54"/>
    <w:rsid w:val="00AA449B"/>
    <w:rsid w:val="00AA4C92"/>
    <w:rsid w:val="00AA5000"/>
    <w:rsid w:val="00AA60EB"/>
    <w:rsid w:val="00AB22F9"/>
    <w:rsid w:val="00AB2479"/>
    <w:rsid w:val="00AB2632"/>
    <w:rsid w:val="00AB74AE"/>
    <w:rsid w:val="00AC0522"/>
    <w:rsid w:val="00AC1BC6"/>
    <w:rsid w:val="00AC1DC3"/>
    <w:rsid w:val="00AC2765"/>
    <w:rsid w:val="00AC3155"/>
    <w:rsid w:val="00AC4996"/>
    <w:rsid w:val="00AC66CC"/>
    <w:rsid w:val="00AC7208"/>
    <w:rsid w:val="00AD04C1"/>
    <w:rsid w:val="00AD07E7"/>
    <w:rsid w:val="00AD76A2"/>
    <w:rsid w:val="00AD76B3"/>
    <w:rsid w:val="00AD7C61"/>
    <w:rsid w:val="00AE06F1"/>
    <w:rsid w:val="00AE0F17"/>
    <w:rsid w:val="00AE19A6"/>
    <w:rsid w:val="00AE221A"/>
    <w:rsid w:val="00AE4755"/>
    <w:rsid w:val="00AF4776"/>
    <w:rsid w:val="00AF5C43"/>
    <w:rsid w:val="00AF6314"/>
    <w:rsid w:val="00B002B0"/>
    <w:rsid w:val="00B0178D"/>
    <w:rsid w:val="00B06D17"/>
    <w:rsid w:val="00B138B0"/>
    <w:rsid w:val="00B2160A"/>
    <w:rsid w:val="00B24DC3"/>
    <w:rsid w:val="00B262D9"/>
    <w:rsid w:val="00B30A7E"/>
    <w:rsid w:val="00B35221"/>
    <w:rsid w:val="00B37C38"/>
    <w:rsid w:val="00B37EDF"/>
    <w:rsid w:val="00B44771"/>
    <w:rsid w:val="00B44946"/>
    <w:rsid w:val="00B46FDB"/>
    <w:rsid w:val="00B50F82"/>
    <w:rsid w:val="00B5170A"/>
    <w:rsid w:val="00B52871"/>
    <w:rsid w:val="00B53460"/>
    <w:rsid w:val="00B672DB"/>
    <w:rsid w:val="00B674C5"/>
    <w:rsid w:val="00B71F66"/>
    <w:rsid w:val="00B72E42"/>
    <w:rsid w:val="00B739D6"/>
    <w:rsid w:val="00B7492B"/>
    <w:rsid w:val="00B76239"/>
    <w:rsid w:val="00B8046E"/>
    <w:rsid w:val="00B804EC"/>
    <w:rsid w:val="00B80B61"/>
    <w:rsid w:val="00B81762"/>
    <w:rsid w:val="00B82DCB"/>
    <w:rsid w:val="00B837E3"/>
    <w:rsid w:val="00B9213A"/>
    <w:rsid w:val="00B94E36"/>
    <w:rsid w:val="00B9613F"/>
    <w:rsid w:val="00BA0522"/>
    <w:rsid w:val="00BA078B"/>
    <w:rsid w:val="00BA0B70"/>
    <w:rsid w:val="00BA0DAD"/>
    <w:rsid w:val="00BA11F9"/>
    <w:rsid w:val="00BA2BBC"/>
    <w:rsid w:val="00BA3F7F"/>
    <w:rsid w:val="00BA4406"/>
    <w:rsid w:val="00BA4EF9"/>
    <w:rsid w:val="00BA6D29"/>
    <w:rsid w:val="00BB6DC0"/>
    <w:rsid w:val="00BB73FA"/>
    <w:rsid w:val="00BC07B6"/>
    <w:rsid w:val="00BC0939"/>
    <w:rsid w:val="00BC4718"/>
    <w:rsid w:val="00BC495C"/>
    <w:rsid w:val="00BC64EE"/>
    <w:rsid w:val="00BD2590"/>
    <w:rsid w:val="00BD2EB2"/>
    <w:rsid w:val="00BD32B2"/>
    <w:rsid w:val="00BD6563"/>
    <w:rsid w:val="00BD65E4"/>
    <w:rsid w:val="00BD7A74"/>
    <w:rsid w:val="00BE0FDA"/>
    <w:rsid w:val="00BE243C"/>
    <w:rsid w:val="00BF38B3"/>
    <w:rsid w:val="00C02FC0"/>
    <w:rsid w:val="00C055C7"/>
    <w:rsid w:val="00C0643F"/>
    <w:rsid w:val="00C065B3"/>
    <w:rsid w:val="00C0695B"/>
    <w:rsid w:val="00C077EE"/>
    <w:rsid w:val="00C1342F"/>
    <w:rsid w:val="00C13DD2"/>
    <w:rsid w:val="00C13EE7"/>
    <w:rsid w:val="00C13EF8"/>
    <w:rsid w:val="00C14976"/>
    <w:rsid w:val="00C16D07"/>
    <w:rsid w:val="00C20208"/>
    <w:rsid w:val="00C20571"/>
    <w:rsid w:val="00C21D00"/>
    <w:rsid w:val="00C22CD6"/>
    <w:rsid w:val="00C22CF5"/>
    <w:rsid w:val="00C22CF9"/>
    <w:rsid w:val="00C268B9"/>
    <w:rsid w:val="00C27ADE"/>
    <w:rsid w:val="00C345AC"/>
    <w:rsid w:val="00C373E2"/>
    <w:rsid w:val="00C4122D"/>
    <w:rsid w:val="00C441A2"/>
    <w:rsid w:val="00C50872"/>
    <w:rsid w:val="00C51ACD"/>
    <w:rsid w:val="00C51B27"/>
    <w:rsid w:val="00C52359"/>
    <w:rsid w:val="00C52812"/>
    <w:rsid w:val="00C53326"/>
    <w:rsid w:val="00C53E14"/>
    <w:rsid w:val="00C55B72"/>
    <w:rsid w:val="00C56740"/>
    <w:rsid w:val="00C60B60"/>
    <w:rsid w:val="00C61533"/>
    <w:rsid w:val="00C61F07"/>
    <w:rsid w:val="00C6467E"/>
    <w:rsid w:val="00C72FBC"/>
    <w:rsid w:val="00C75AB8"/>
    <w:rsid w:val="00C76167"/>
    <w:rsid w:val="00C76257"/>
    <w:rsid w:val="00C7775A"/>
    <w:rsid w:val="00C83232"/>
    <w:rsid w:val="00C846E5"/>
    <w:rsid w:val="00C85250"/>
    <w:rsid w:val="00C85ABD"/>
    <w:rsid w:val="00C8699A"/>
    <w:rsid w:val="00C86EFE"/>
    <w:rsid w:val="00C87E59"/>
    <w:rsid w:val="00C91126"/>
    <w:rsid w:val="00C9350F"/>
    <w:rsid w:val="00C93640"/>
    <w:rsid w:val="00C96472"/>
    <w:rsid w:val="00C96DE7"/>
    <w:rsid w:val="00CA49E6"/>
    <w:rsid w:val="00CA578D"/>
    <w:rsid w:val="00CA5F31"/>
    <w:rsid w:val="00CB057F"/>
    <w:rsid w:val="00CC18F9"/>
    <w:rsid w:val="00CC2471"/>
    <w:rsid w:val="00CC4BA4"/>
    <w:rsid w:val="00CC787C"/>
    <w:rsid w:val="00CD13EA"/>
    <w:rsid w:val="00CD204D"/>
    <w:rsid w:val="00CD2B66"/>
    <w:rsid w:val="00CD2D8C"/>
    <w:rsid w:val="00CD47E9"/>
    <w:rsid w:val="00CD5D47"/>
    <w:rsid w:val="00CD7476"/>
    <w:rsid w:val="00CE0845"/>
    <w:rsid w:val="00CE3205"/>
    <w:rsid w:val="00CE4FA0"/>
    <w:rsid w:val="00CE667A"/>
    <w:rsid w:val="00CF029A"/>
    <w:rsid w:val="00CF0D70"/>
    <w:rsid w:val="00CF1011"/>
    <w:rsid w:val="00CF2A47"/>
    <w:rsid w:val="00CF2AFC"/>
    <w:rsid w:val="00CF35D6"/>
    <w:rsid w:val="00CF595F"/>
    <w:rsid w:val="00CF5A9D"/>
    <w:rsid w:val="00CF75CB"/>
    <w:rsid w:val="00CF786E"/>
    <w:rsid w:val="00D001D0"/>
    <w:rsid w:val="00D02A05"/>
    <w:rsid w:val="00D03BA4"/>
    <w:rsid w:val="00D0784D"/>
    <w:rsid w:val="00D11CD7"/>
    <w:rsid w:val="00D13AC6"/>
    <w:rsid w:val="00D16A52"/>
    <w:rsid w:val="00D16AFD"/>
    <w:rsid w:val="00D17288"/>
    <w:rsid w:val="00D17F21"/>
    <w:rsid w:val="00D212D3"/>
    <w:rsid w:val="00D23614"/>
    <w:rsid w:val="00D2376C"/>
    <w:rsid w:val="00D23B7A"/>
    <w:rsid w:val="00D275B8"/>
    <w:rsid w:val="00D32062"/>
    <w:rsid w:val="00D327A2"/>
    <w:rsid w:val="00D32CE7"/>
    <w:rsid w:val="00D42411"/>
    <w:rsid w:val="00D42443"/>
    <w:rsid w:val="00D43F39"/>
    <w:rsid w:val="00D47A2F"/>
    <w:rsid w:val="00D50B13"/>
    <w:rsid w:val="00D52981"/>
    <w:rsid w:val="00D5387F"/>
    <w:rsid w:val="00D53BB3"/>
    <w:rsid w:val="00D57E65"/>
    <w:rsid w:val="00D61975"/>
    <w:rsid w:val="00D64466"/>
    <w:rsid w:val="00D66D89"/>
    <w:rsid w:val="00D67C3B"/>
    <w:rsid w:val="00D67D0F"/>
    <w:rsid w:val="00D71F0C"/>
    <w:rsid w:val="00D72D12"/>
    <w:rsid w:val="00D72FFE"/>
    <w:rsid w:val="00D7440A"/>
    <w:rsid w:val="00D77813"/>
    <w:rsid w:val="00D80800"/>
    <w:rsid w:val="00D81350"/>
    <w:rsid w:val="00D81866"/>
    <w:rsid w:val="00D84B58"/>
    <w:rsid w:val="00D85791"/>
    <w:rsid w:val="00D85AD3"/>
    <w:rsid w:val="00D900EA"/>
    <w:rsid w:val="00D90248"/>
    <w:rsid w:val="00D92555"/>
    <w:rsid w:val="00D933AF"/>
    <w:rsid w:val="00D94674"/>
    <w:rsid w:val="00D95C09"/>
    <w:rsid w:val="00D96A56"/>
    <w:rsid w:val="00D97790"/>
    <w:rsid w:val="00D97FAE"/>
    <w:rsid w:val="00DA00D4"/>
    <w:rsid w:val="00DA0D99"/>
    <w:rsid w:val="00DA158F"/>
    <w:rsid w:val="00DA3C35"/>
    <w:rsid w:val="00DA695D"/>
    <w:rsid w:val="00DB0FEA"/>
    <w:rsid w:val="00DB21DD"/>
    <w:rsid w:val="00DB5615"/>
    <w:rsid w:val="00DB6497"/>
    <w:rsid w:val="00DB6B20"/>
    <w:rsid w:val="00DB7C82"/>
    <w:rsid w:val="00DC03D5"/>
    <w:rsid w:val="00DC0673"/>
    <w:rsid w:val="00DC0AA3"/>
    <w:rsid w:val="00DC1C0E"/>
    <w:rsid w:val="00DC2742"/>
    <w:rsid w:val="00DD206B"/>
    <w:rsid w:val="00DD2247"/>
    <w:rsid w:val="00DE18A4"/>
    <w:rsid w:val="00DE1CBA"/>
    <w:rsid w:val="00DE6C86"/>
    <w:rsid w:val="00DF1F6E"/>
    <w:rsid w:val="00DF24E5"/>
    <w:rsid w:val="00DF4545"/>
    <w:rsid w:val="00DF55F5"/>
    <w:rsid w:val="00DF7C95"/>
    <w:rsid w:val="00E00A06"/>
    <w:rsid w:val="00E04DB9"/>
    <w:rsid w:val="00E06504"/>
    <w:rsid w:val="00E15C34"/>
    <w:rsid w:val="00E203C2"/>
    <w:rsid w:val="00E21EE1"/>
    <w:rsid w:val="00E23B11"/>
    <w:rsid w:val="00E27812"/>
    <w:rsid w:val="00E33026"/>
    <w:rsid w:val="00E339BC"/>
    <w:rsid w:val="00E34FA4"/>
    <w:rsid w:val="00E350B8"/>
    <w:rsid w:val="00E3680F"/>
    <w:rsid w:val="00E36E7B"/>
    <w:rsid w:val="00E36F5D"/>
    <w:rsid w:val="00E377C2"/>
    <w:rsid w:val="00E41470"/>
    <w:rsid w:val="00E417A8"/>
    <w:rsid w:val="00E42044"/>
    <w:rsid w:val="00E43B22"/>
    <w:rsid w:val="00E44094"/>
    <w:rsid w:val="00E44F19"/>
    <w:rsid w:val="00E5328C"/>
    <w:rsid w:val="00E54FF6"/>
    <w:rsid w:val="00E55202"/>
    <w:rsid w:val="00E5599C"/>
    <w:rsid w:val="00E57403"/>
    <w:rsid w:val="00E619B1"/>
    <w:rsid w:val="00E61E40"/>
    <w:rsid w:val="00E62F55"/>
    <w:rsid w:val="00E66A15"/>
    <w:rsid w:val="00E679D0"/>
    <w:rsid w:val="00E73017"/>
    <w:rsid w:val="00E73B44"/>
    <w:rsid w:val="00E74D76"/>
    <w:rsid w:val="00E76692"/>
    <w:rsid w:val="00E77892"/>
    <w:rsid w:val="00E81299"/>
    <w:rsid w:val="00E817EA"/>
    <w:rsid w:val="00E84CBE"/>
    <w:rsid w:val="00E86E46"/>
    <w:rsid w:val="00E91383"/>
    <w:rsid w:val="00E919CF"/>
    <w:rsid w:val="00E95BD2"/>
    <w:rsid w:val="00E961EF"/>
    <w:rsid w:val="00E97763"/>
    <w:rsid w:val="00EA3025"/>
    <w:rsid w:val="00EA38A6"/>
    <w:rsid w:val="00EA45DB"/>
    <w:rsid w:val="00EA5460"/>
    <w:rsid w:val="00EB178C"/>
    <w:rsid w:val="00EB22DC"/>
    <w:rsid w:val="00EB3644"/>
    <w:rsid w:val="00EB3AE8"/>
    <w:rsid w:val="00EB5A18"/>
    <w:rsid w:val="00EB5DF1"/>
    <w:rsid w:val="00EB77E6"/>
    <w:rsid w:val="00EC117F"/>
    <w:rsid w:val="00EC5B6E"/>
    <w:rsid w:val="00EC665B"/>
    <w:rsid w:val="00EC6DEB"/>
    <w:rsid w:val="00ED6BF5"/>
    <w:rsid w:val="00ED7223"/>
    <w:rsid w:val="00ED7E69"/>
    <w:rsid w:val="00EF3E38"/>
    <w:rsid w:val="00EF4732"/>
    <w:rsid w:val="00EF6310"/>
    <w:rsid w:val="00EF7405"/>
    <w:rsid w:val="00F00B07"/>
    <w:rsid w:val="00F0267F"/>
    <w:rsid w:val="00F02E62"/>
    <w:rsid w:val="00F0468B"/>
    <w:rsid w:val="00F05740"/>
    <w:rsid w:val="00F06022"/>
    <w:rsid w:val="00F06666"/>
    <w:rsid w:val="00F153AE"/>
    <w:rsid w:val="00F16017"/>
    <w:rsid w:val="00F17E91"/>
    <w:rsid w:val="00F21FCD"/>
    <w:rsid w:val="00F22B9B"/>
    <w:rsid w:val="00F268E7"/>
    <w:rsid w:val="00F27D00"/>
    <w:rsid w:val="00F30249"/>
    <w:rsid w:val="00F34BF6"/>
    <w:rsid w:val="00F42DDB"/>
    <w:rsid w:val="00F4686F"/>
    <w:rsid w:val="00F503A8"/>
    <w:rsid w:val="00F5125E"/>
    <w:rsid w:val="00F53451"/>
    <w:rsid w:val="00F536D6"/>
    <w:rsid w:val="00F5658A"/>
    <w:rsid w:val="00F56839"/>
    <w:rsid w:val="00F56E59"/>
    <w:rsid w:val="00F57A94"/>
    <w:rsid w:val="00F57DAD"/>
    <w:rsid w:val="00F6007A"/>
    <w:rsid w:val="00F60E58"/>
    <w:rsid w:val="00F61FBF"/>
    <w:rsid w:val="00F6318B"/>
    <w:rsid w:val="00F65298"/>
    <w:rsid w:val="00F655C7"/>
    <w:rsid w:val="00F70114"/>
    <w:rsid w:val="00F71B3B"/>
    <w:rsid w:val="00F71C27"/>
    <w:rsid w:val="00F73BE6"/>
    <w:rsid w:val="00F751FB"/>
    <w:rsid w:val="00F75EFE"/>
    <w:rsid w:val="00F76541"/>
    <w:rsid w:val="00F8036F"/>
    <w:rsid w:val="00F83E57"/>
    <w:rsid w:val="00F83E9C"/>
    <w:rsid w:val="00F86B91"/>
    <w:rsid w:val="00F90DBF"/>
    <w:rsid w:val="00F90F74"/>
    <w:rsid w:val="00F911C6"/>
    <w:rsid w:val="00F918FA"/>
    <w:rsid w:val="00F941FE"/>
    <w:rsid w:val="00F9482D"/>
    <w:rsid w:val="00F94A21"/>
    <w:rsid w:val="00F964B8"/>
    <w:rsid w:val="00FA0DD1"/>
    <w:rsid w:val="00FA1C28"/>
    <w:rsid w:val="00FA585C"/>
    <w:rsid w:val="00FA5D21"/>
    <w:rsid w:val="00FA5E23"/>
    <w:rsid w:val="00FA6399"/>
    <w:rsid w:val="00FB22ED"/>
    <w:rsid w:val="00FB3BC2"/>
    <w:rsid w:val="00FB3FDC"/>
    <w:rsid w:val="00FB7807"/>
    <w:rsid w:val="00FC01DA"/>
    <w:rsid w:val="00FC269C"/>
    <w:rsid w:val="00FC3558"/>
    <w:rsid w:val="00FD0615"/>
    <w:rsid w:val="00FD0D56"/>
    <w:rsid w:val="00FD30D2"/>
    <w:rsid w:val="00FD496C"/>
    <w:rsid w:val="00FE0F76"/>
    <w:rsid w:val="00FE22BA"/>
    <w:rsid w:val="00FE5575"/>
    <w:rsid w:val="00FE5B81"/>
    <w:rsid w:val="00FF0570"/>
    <w:rsid w:val="00FF14D0"/>
    <w:rsid w:val="00FF3226"/>
    <w:rsid w:val="00FF512E"/>
    <w:rsid w:val="00FF672E"/>
    <w:rsid w:val="15EB6A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En-tête Car"/>
    <w:basedOn w:val="2"/>
    <w:link w:val="5"/>
    <w:semiHidden/>
    <w:uiPriority w:val="99"/>
  </w:style>
  <w:style w:type="character" w:customStyle="1" w:styleId="10">
    <w:name w:val="Pied de page Car"/>
    <w:basedOn w:val="2"/>
    <w:link w:val="4"/>
    <w:semiHidden/>
    <w:uiPriority w:val="99"/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character" w:customStyle="1" w:styleId="12">
    <w:name w:val="Texte de bulles Car"/>
    <w:basedOn w:val="2"/>
    <w:link w:val="3"/>
    <w:semiHidden/>
    <w:uiPriority w:val="99"/>
    <w:rPr>
      <w:rFonts w:ascii="Segoe UI" w:hAnsi="Segoe UI" w:cs="Segoe UI"/>
      <w:sz w:val="18"/>
      <w:szCs w:val="18"/>
    </w:rPr>
  </w:style>
  <w:style w:type="paragraph" w:customStyle="1" w:styleId="1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 w:eastAsiaTheme="minorEastAsia"/>
      <w:color w:val="000000"/>
      <w:sz w:val="24"/>
      <w:szCs w:val="24"/>
      <w:lang w:val="fr-FR" w:eastAsia="fr-FR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E4A9-D5C5-48EB-A433-FDFCC4CF7A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47</Words>
  <Characters>5764</Characters>
  <Lines>48</Lines>
  <Paragraphs>13</Paragraphs>
  <TotalTime>1</TotalTime>
  <ScaleCrop>false</ScaleCrop>
  <LinksUpToDate>false</LinksUpToDate>
  <CharactersWithSpaces>679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16:48:00Z</dcterms:created>
  <dc:creator>League</dc:creator>
  <cp:lastModifiedBy>said</cp:lastModifiedBy>
  <cp:lastPrinted>2023-04-16T10:35:00Z</cp:lastPrinted>
  <dcterms:modified xsi:type="dcterms:W3CDTF">2023-05-11T18:56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537</vt:lpwstr>
  </property>
  <property fmtid="{D5CDD505-2E9C-101B-9397-08002B2CF9AE}" pid="3" name="ICV">
    <vt:lpwstr>21831C4AE2534E81B45ABDC12B773945</vt:lpwstr>
  </property>
</Properties>
</file>